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D933" w14:textId="13229E13" w:rsidR="00CD549D" w:rsidRDefault="00E80E4E" w:rsidP="00E80E4E">
      <w:pPr>
        <w:tabs>
          <w:tab w:val="left" w:pos="2445"/>
          <w:tab w:val="center" w:pos="47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…………………………………………………….………………</w:t>
      </w:r>
      <w:r w:rsidR="009F75F4">
        <w:rPr>
          <w:rFonts w:ascii="Times New Roman" w:eastAsia="Times New Roman" w:hAnsi="Times New Roman" w:cs="Times New Roman"/>
          <w:b/>
          <w:sz w:val="24"/>
          <w:szCs w:val="24"/>
        </w:rPr>
        <w:t>….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DM…………CLASS…………</w:t>
      </w:r>
      <w:r w:rsidR="002D44F6">
        <w:rPr>
          <w:rFonts w:ascii="Times New Roman" w:eastAsia="Times New Roman" w:hAnsi="Times New Roman" w:cs="Times New Roman"/>
          <w:b/>
          <w:sz w:val="24"/>
          <w:szCs w:val="24"/>
        </w:rPr>
        <w:t>TEACHER.CO.KE</w:t>
      </w:r>
      <w:r w:rsidR="00CD54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73C24C3" w14:textId="77777777" w:rsidR="00E80E4E" w:rsidRDefault="00CD549D" w:rsidP="00423D2A">
      <w:pPr>
        <w:tabs>
          <w:tab w:val="left" w:pos="2445"/>
          <w:tab w:val="center" w:pos="47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HYSICS</w:t>
      </w:r>
      <w:r w:rsidR="00E80E4E">
        <w:rPr>
          <w:rFonts w:ascii="Times New Roman" w:eastAsia="Times New Roman" w:hAnsi="Times New Roman" w:cs="Times New Roman"/>
          <w:b/>
          <w:sz w:val="24"/>
          <w:szCs w:val="24"/>
        </w:rPr>
        <w:t xml:space="preserve"> PAPER</w:t>
      </w:r>
      <w:r w:rsidR="00F72D9D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</w:p>
    <w:p w14:paraId="195B1F43" w14:textId="29C0EE1A" w:rsidR="00716143" w:rsidRDefault="002D44F6" w:rsidP="00423D2A">
      <w:pPr>
        <w:tabs>
          <w:tab w:val="left" w:pos="2445"/>
          <w:tab w:val="center" w:pos="47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716143">
        <w:rPr>
          <w:rFonts w:ascii="Times New Roman" w:eastAsia="Times New Roman" w:hAnsi="Times New Roman" w:cs="Times New Roman"/>
          <w:b/>
          <w:sz w:val="24"/>
          <w:szCs w:val="24"/>
        </w:rPr>
        <w:t xml:space="preserve">ER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57CB1FAF" w14:textId="77777777" w:rsidR="00F72D9D" w:rsidRDefault="00F72D9D" w:rsidP="00423D2A">
      <w:pPr>
        <w:tabs>
          <w:tab w:val="left" w:pos="2445"/>
          <w:tab w:val="center" w:pos="47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B 2022</w:t>
      </w:r>
    </w:p>
    <w:p w14:paraId="268B6E51" w14:textId="2A6D28D4" w:rsidR="00E80E4E" w:rsidRDefault="00E80E4E" w:rsidP="00423D2A">
      <w:pPr>
        <w:tabs>
          <w:tab w:val="left" w:pos="2445"/>
          <w:tab w:val="center" w:pos="47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RM </w:t>
      </w:r>
      <w:r w:rsidR="002D44F6">
        <w:rPr>
          <w:rFonts w:ascii="Times New Roman" w:eastAsia="Times New Roman" w:hAnsi="Times New Roman" w:cs="Times New Roman"/>
          <w:b/>
          <w:sz w:val="24"/>
          <w:szCs w:val="24"/>
        </w:rPr>
        <w:t>FOUR</w:t>
      </w:r>
    </w:p>
    <w:p w14:paraId="4E13E8ED" w14:textId="77777777" w:rsidR="00E80E4E" w:rsidRDefault="00E80E4E" w:rsidP="00423D2A">
      <w:pPr>
        <w:tabs>
          <w:tab w:val="left" w:pos="2445"/>
          <w:tab w:val="center" w:pos="47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ME:</w:t>
      </w:r>
      <w:r w:rsidR="00F72D9D">
        <w:rPr>
          <w:rFonts w:ascii="Times New Roman" w:eastAsia="Times New Roman" w:hAnsi="Times New Roman" w:cs="Times New Roman"/>
          <w:b/>
          <w:sz w:val="24"/>
          <w:szCs w:val="24"/>
        </w:rPr>
        <w:t xml:space="preserve"> 2 HOUR</w:t>
      </w:r>
    </w:p>
    <w:p w14:paraId="6CDB9B38" w14:textId="77777777" w:rsidR="00423D2A" w:rsidRPr="00423D2A" w:rsidRDefault="00423D2A" w:rsidP="00423D2A">
      <w:pPr>
        <w:tabs>
          <w:tab w:val="left" w:pos="2445"/>
          <w:tab w:val="center" w:pos="47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3D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TION A (25 MARKS)</w:t>
      </w:r>
    </w:p>
    <w:p w14:paraId="3FDEAC5A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86E005" w14:textId="77777777" w:rsidR="00423D2A" w:rsidRPr="00E80E4E" w:rsidRDefault="00423D2A" w:rsidP="00423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80E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nswer ALL the questions in this section in the spaces provided</w:t>
      </w:r>
    </w:p>
    <w:p w14:paraId="3D4D0C2A" w14:textId="77777777" w:rsidR="00423D2A" w:rsidRPr="00423D2A" w:rsidRDefault="00423D2A" w:rsidP="00423D2A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Distinguish between real and </w:t>
      </w:r>
      <w:r w:rsidR="00D23598" w:rsidRPr="00423D2A">
        <w:rPr>
          <w:rFonts w:ascii="Times New Roman" w:eastAsia="Times New Roman" w:hAnsi="Times New Roman" w:cs="Times New Roman"/>
          <w:sz w:val="24"/>
          <w:szCs w:val="24"/>
        </w:rPr>
        <w:t>virtual Image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CD549D"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CD549D"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CD549D">
        <w:rPr>
          <w:rFonts w:ascii="Times New Roman" w:eastAsia="Times New Roman" w:hAnsi="Times New Roman" w:cs="Times New Roman"/>
          <w:sz w:val="24"/>
          <w:szCs w:val="24"/>
        </w:rPr>
        <w:tab/>
      </w:r>
      <w:r w:rsidR="00CD549D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4FD873C2" w14:textId="77777777" w:rsidR="00423D2A" w:rsidRP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DDDC4C6" w14:textId="77777777" w:rsidR="00423D2A" w:rsidRP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FD2BDF6" w14:textId="77777777" w:rsidR="00423D2A" w:rsidRPr="00423D2A" w:rsidRDefault="00423D2A" w:rsidP="00E80E4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A pinhole camera forms an image of size 10cm.  The object is 5m tall and 20m away from the pinhole.  Find the length of the pinhole camera.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52CE84FF" w14:textId="77777777" w:rsidR="00423D2A" w:rsidRPr="00423D2A" w:rsidRDefault="00423D2A" w:rsidP="00423D2A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7D10393" w14:textId="77777777" w:rsidR="00E80E4E" w:rsidRPr="00423D2A" w:rsidRDefault="00E80E4E" w:rsidP="00423D2A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8830F8C" w14:textId="77777777" w:rsidR="00423D2A" w:rsidRPr="00423D2A" w:rsidRDefault="00423D2A" w:rsidP="00423D2A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6F82BFA" w14:textId="77777777" w:rsidR="00423D2A" w:rsidRPr="00423D2A" w:rsidRDefault="00423D2A" w:rsidP="00423D2A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a) The </w:t>
      </w:r>
      <w:r w:rsidRPr="00423D2A">
        <w:rPr>
          <w:rFonts w:ascii="Times New Roman" w:eastAsia="Times New Roman" w:hAnsi="Times New Roman" w:cs="Times New Roman"/>
          <w:b/>
          <w:sz w:val="24"/>
          <w:szCs w:val="24"/>
        </w:rPr>
        <w:t>figure 1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 below shows a soft iron bar that’s placed in a coil near a free suspended magnet.</w:t>
      </w:r>
    </w:p>
    <w:p w14:paraId="19BBDF8D" w14:textId="77777777" w:rsidR="00423D2A" w:rsidRPr="00423D2A" w:rsidRDefault="00423D2A" w:rsidP="00423D2A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AA0242" wp14:editId="5D257CAF">
            <wp:extent cx="3848100" cy="1247775"/>
            <wp:effectExtent l="0" t="0" r="0" b="9525"/>
            <wp:docPr id="10" name="Picture 10" descr="WhatsApp Image 2021-08-3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8-31 at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F3DF" w14:textId="77777777" w:rsidR="00423D2A" w:rsidRP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9478F13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State and explain the observation made when the switch is closed.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5948964E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BB1656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4BF94" w14:textId="77777777" w:rsid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65E8B" w14:textId="77777777" w:rsidR="00E80E4E" w:rsidRPr="00423D2A" w:rsidRDefault="00E80E4E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5C2CD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2F172E" w14:textId="77777777" w:rsidR="00423D2A" w:rsidRPr="00423D2A" w:rsidRDefault="00423D2A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b.) Give a reason why attraction in magnetism is not regarded as a reliable method of testing for polarity. (1mk)</w:t>
      </w:r>
    </w:p>
    <w:p w14:paraId="6398F7FB" w14:textId="77777777" w:rsidR="00423D2A" w:rsidRDefault="00423D2A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6E41D5" w14:textId="77777777" w:rsidR="00E80E4E" w:rsidRPr="00423D2A" w:rsidRDefault="00E80E4E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E07D91" w14:textId="77777777" w:rsidR="00423D2A" w:rsidRPr="00423D2A" w:rsidRDefault="00423D2A" w:rsidP="00E80E4E">
      <w:pPr>
        <w:numPr>
          <w:ilvl w:val="0"/>
          <w:numId w:val="4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23D2A">
        <w:rPr>
          <w:rFonts w:ascii="Times New Roman" w:eastAsia="Times New Roman" w:hAnsi="Times New Roman" w:cs="Times New Roman"/>
          <w:b/>
          <w:sz w:val="24"/>
          <w:szCs w:val="24"/>
        </w:rPr>
        <w:t>figure 2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 below shows an isolated negative charge placed closer to a negatively charged plate. Draw the electric field</w:t>
      </w:r>
      <w:r w:rsidR="003D488F">
        <w:rPr>
          <w:rFonts w:ascii="Times New Roman" w:eastAsia="Times New Roman" w:hAnsi="Times New Roman" w:cs="Times New Roman"/>
          <w:sz w:val="24"/>
          <w:szCs w:val="24"/>
        </w:rPr>
        <w:t xml:space="preserve"> patterns.</w:t>
      </w:r>
      <w:r w:rsid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3D488F">
        <w:rPr>
          <w:rFonts w:ascii="Times New Roman" w:eastAsia="Times New Roman" w:hAnsi="Times New Roman" w:cs="Times New Roman"/>
          <w:sz w:val="24"/>
          <w:szCs w:val="24"/>
        </w:rPr>
        <w:t>(2</w:t>
      </w:r>
      <w:r w:rsidR="003D488F" w:rsidRPr="00423D2A">
        <w:rPr>
          <w:rFonts w:ascii="Times New Roman" w:eastAsia="Times New Roman" w:hAnsi="Times New Roman" w:cs="Times New Roman"/>
          <w:sz w:val="24"/>
          <w:szCs w:val="24"/>
        </w:rPr>
        <w:t>mk)</w:t>
      </w:r>
      <w:r w:rsid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="003D488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3E00D0" w14:textId="77777777" w:rsidR="00423D2A" w:rsidRDefault="00423D2A" w:rsidP="00423D2A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2D3632" wp14:editId="1B84CFDE">
            <wp:extent cx="3590925" cy="1066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FCEF" w14:textId="77777777" w:rsidR="00E80E4E" w:rsidRPr="00423D2A" w:rsidRDefault="00E80E4E" w:rsidP="00423D2A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D4140B4" w14:textId="77777777" w:rsidR="00423D2A" w:rsidRPr="00423D2A" w:rsidRDefault="00423D2A" w:rsidP="00423D2A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B5C1819" w14:textId="77777777" w:rsidR="00423D2A" w:rsidRPr="00423D2A" w:rsidRDefault="00423D2A" w:rsidP="00E80E4E">
      <w:pPr>
        <w:pStyle w:val="ListParagraph"/>
        <w:numPr>
          <w:ilvl w:val="0"/>
          <w:numId w:val="4"/>
        </w:numPr>
        <w:spacing w:after="0" w:line="36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Two pins are hanging from a magnet as shown in the diagram below </w:t>
      </w:r>
      <w:r w:rsidRPr="003D488F">
        <w:rPr>
          <w:rFonts w:ascii="Times New Roman" w:eastAsia="Times New Roman" w:hAnsi="Times New Roman" w:cs="Times New Roman"/>
          <w:b/>
          <w:sz w:val="24"/>
          <w:szCs w:val="24"/>
        </w:rPr>
        <w:t>(figure 3)</w:t>
      </w:r>
    </w:p>
    <w:p w14:paraId="171567B4" w14:textId="77777777" w:rsidR="00423D2A" w:rsidRPr="00423D2A" w:rsidRDefault="00423D2A" w:rsidP="00423D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2737DD" wp14:editId="6896FD50">
            <wp:extent cx="1162050" cy="1800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fig 3</w:t>
      </w:r>
    </w:p>
    <w:p w14:paraId="2B38182B" w14:textId="77777777" w:rsidR="00423D2A" w:rsidRDefault="00423D2A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ab/>
        <w:t>Explain why they do not hang vertically downwards.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2mks)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203F0CE" w14:textId="77777777" w:rsidR="00E80E4E" w:rsidRPr="00423D2A" w:rsidRDefault="00E80E4E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9D7BF" w14:textId="77777777" w:rsidR="00423D2A" w:rsidRDefault="00423D2A" w:rsidP="00423D2A">
      <w:p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1663C0" w14:textId="77777777" w:rsidR="00E80E4E" w:rsidRDefault="00E80E4E" w:rsidP="00423D2A">
      <w:p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FD7A6A" w14:textId="77777777" w:rsidR="00423D2A" w:rsidRDefault="00423D2A" w:rsidP="00423D2A">
      <w:p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4E2127" w14:textId="77777777" w:rsidR="00423D2A" w:rsidRPr="00423D2A" w:rsidRDefault="00423D2A" w:rsidP="00423D2A">
      <w:p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5. (a) State the effect of pressure on the </w:t>
      </w:r>
      <w:r w:rsidR="003D488F" w:rsidRPr="00423D2A">
        <w:rPr>
          <w:rFonts w:ascii="Times New Roman" w:eastAsia="Times New Roman" w:hAnsi="Times New Roman" w:cs="Times New Roman"/>
          <w:sz w:val="24"/>
          <w:szCs w:val="24"/>
        </w:rPr>
        <w:t>speed of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 sound in air.   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325ABD8B" w14:textId="77777777" w:rsidR="00423D2A" w:rsidRPr="00423D2A" w:rsidRDefault="00423D2A" w:rsidP="00423D2A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26584F" w14:textId="77777777" w:rsidR="00423D2A" w:rsidRPr="00423D2A" w:rsidRDefault="00423D2A" w:rsidP="00423D2A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16AE3D" w14:textId="77777777" w:rsidR="00423D2A" w:rsidRPr="00423D2A" w:rsidRDefault="00423D2A" w:rsidP="00423D2A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    (b)    A boy stands 190m from a high wall and claps his hands. If he hears an echo1.3 Seconds later, calculate the speed of sound in air. 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14:paraId="0126FDFB" w14:textId="77777777" w:rsidR="00423D2A" w:rsidRPr="00423D2A" w:rsidRDefault="00423D2A" w:rsidP="00423D2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FEA32EB" w14:textId="77777777" w:rsidR="00423D2A" w:rsidRDefault="00423D2A" w:rsidP="00423D2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6B0335C" w14:textId="77777777" w:rsidR="00E80E4E" w:rsidRDefault="00E80E4E" w:rsidP="00423D2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0AF325B" w14:textId="77777777" w:rsidR="00E80E4E" w:rsidRPr="00423D2A" w:rsidRDefault="00E80E4E" w:rsidP="00423D2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C2B900C" w14:textId="77777777" w:rsidR="00423D2A" w:rsidRPr="00423D2A" w:rsidRDefault="00423D2A" w:rsidP="00423D2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E41DEAC" w14:textId="77777777" w:rsidR="00423D2A" w:rsidRPr="00423D2A" w:rsidRDefault="00423D2A" w:rsidP="00423D2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0083CCE" w14:textId="77777777" w:rsidR="00423D2A" w:rsidRPr="00423D2A" w:rsidRDefault="00423D2A" w:rsidP="00423D2A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6. State any two factors that determine the heating effect by an electr</w:t>
      </w:r>
      <w:r w:rsidR="003D488F">
        <w:rPr>
          <w:rFonts w:ascii="Times New Roman" w:eastAsia="Times New Roman" w:hAnsi="Times New Roman" w:cs="Times New Roman"/>
          <w:sz w:val="24"/>
          <w:szCs w:val="24"/>
        </w:rPr>
        <w:t xml:space="preserve">ic current.       </w:t>
      </w:r>
      <w:r w:rsid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14:paraId="3711A040" w14:textId="77777777" w:rsidR="00423D2A" w:rsidRDefault="00423D2A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3D82EE" w14:textId="77777777" w:rsidR="00E80E4E" w:rsidRDefault="00E80E4E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D4A978" w14:textId="77777777" w:rsidR="003D488F" w:rsidRDefault="003D488F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764599" w14:textId="77777777" w:rsidR="00E80E4E" w:rsidRDefault="00E80E4E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58D2BA" w14:textId="77777777" w:rsidR="00E80E4E" w:rsidRPr="00423D2A" w:rsidRDefault="00E80E4E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9902BC" w14:textId="77777777" w:rsidR="00423D2A" w:rsidRPr="00423D2A" w:rsidRDefault="00423D2A" w:rsidP="00423D2A">
      <w:pPr>
        <w:spacing w:after="14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423D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igure 4 </w:t>
      </w:r>
      <w:r w:rsidRPr="00423D2A">
        <w:rPr>
          <w:rFonts w:ascii="Times New Roman" w:eastAsia="Times New Roman" w:hAnsi="Times New Roman" w:cs="Times New Roman"/>
          <w:color w:val="000000"/>
          <w:sz w:val="24"/>
          <w:szCs w:val="24"/>
        </w:rPr>
        <w:t>below shows an object, O placed 10 cm in front of a concave mirror whose radius of curvature, C is 40 cm.</w:t>
      </w:r>
    </w:p>
    <w:p w14:paraId="000AC5FC" w14:textId="77777777" w:rsidR="00423D2A" w:rsidRPr="00423D2A" w:rsidRDefault="00423D2A" w:rsidP="00423D2A">
      <w:pPr>
        <w:spacing w:after="0" w:line="240" w:lineRule="auto"/>
        <w:ind w:right="3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380D2B6" wp14:editId="00205222">
            <wp:extent cx="6162675" cy="3057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064D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color w:val="000000"/>
          <w:sz w:val="24"/>
          <w:szCs w:val="24"/>
        </w:rPr>
        <w:t>On the same figure, draw a ray diagram to show the</w:t>
      </w:r>
      <w:r w:rsidR="003D4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tion of the image formed.</w:t>
      </w:r>
      <w:r w:rsidR="003D488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 mks) </w:t>
      </w:r>
    </w:p>
    <w:p w14:paraId="70B082D3" w14:textId="77777777" w:rsidR="00B92063" w:rsidRPr="00B92063" w:rsidRDefault="00423D2A" w:rsidP="00B9206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B92063" w:rsidRPr="00B92063">
        <w:rPr>
          <w:rFonts w:ascii="Times New Roman" w:eastAsia="Times New Roman" w:hAnsi="Times New Roman" w:cs="Times New Roman"/>
          <w:sz w:val="24"/>
          <w:szCs w:val="24"/>
        </w:rPr>
        <w:t xml:space="preserve"> State two advantages of an alkaline battery over lead acid battery.</w:t>
      </w:r>
      <w:r w:rsidR="00B92063"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B92063" w:rsidRPr="00B92063">
        <w:rPr>
          <w:rFonts w:ascii="Times New Roman" w:eastAsia="Times New Roman" w:hAnsi="Times New Roman" w:cs="Times New Roman"/>
          <w:sz w:val="24"/>
          <w:szCs w:val="24"/>
        </w:rPr>
        <w:t>(2mks)</w:t>
      </w:r>
      <w:r w:rsidR="00B92063"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="00B92063"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="00B92063" w:rsidRPr="00B9206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97D1BD" w14:textId="77777777" w:rsidR="00423D2A" w:rsidRDefault="00423D2A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560784" w14:textId="77777777" w:rsidR="009F75F4" w:rsidRDefault="009F75F4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6B3436" w14:textId="77777777" w:rsidR="009F75F4" w:rsidRPr="00423D2A" w:rsidRDefault="009F75F4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BECC9D" w14:textId="77777777" w:rsidR="00423D2A" w:rsidRDefault="00423D2A" w:rsidP="003D48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3D2A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3D488F">
        <w:rPr>
          <w:rFonts w:ascii="Times New Roman" w:eastAsia="Calibri" w:hAnsi="Times New Roman" w:cs="Times New Roman"/>
          <w:sz w:val="24"/>
          <w:szCs w:val="24"/>
        </w:rPr>
        <w:t xml:space="preserve">An electric bulb with filament of resistance 480Ω is connected to 120 V mains supply. Determine the energy dissipated in 7 min                                                                  </w:t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3D488F">
        <w:rPr>
          <w:rFonts w:ascii="Times New Roman" w:eastAsia="Calibri" w:hAnsi="Times New Roman" w:cs="Times New Roman"/>
          <w:sz w:val="24"/>
          <w:szCs w:val="24"/>
        </w:rPr>
        <w:t xml:space="preserve"> (3 mks)</w:t>
      </w:r>
    </w:p>
    <w:p w14:paraId="6DBC8A6F" w14:textId="77777777" w:rsidR="003D488F" w:rsidRDefault="003D488F" w:rsidP="003D48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17B7A3" w14:textId="77777777" w:rsidR="003D488F" w:rsidRDefault="003D488F" w:rsidP="003D48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ECD709" w14:textId="77777777" w:rsidR="003D488F" w:rsidRDefault="003D488F" w:rsidP="003D48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02409E" w14:textId="77777777" w:rsidR="003D488F" w:rsidRDefault="003D488F" w:rsidP="003D48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75F120" w14:textId="77777777" w:rsidR="009F75F4" w:rsidRDefault="009F75F4" w:rsidP="003D48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B018B0" w14:textId="77777777" w:rsidR="009F75F4" w:rsidRDefault="009F75F4" w:rsidP="003D48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AFFD63" w14:textId="77777777" w:rsidR="009F75F4" w:rsidRPr="00423D2A" w:rsidRDefault="009F75F4" w:rsidP="003D48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98BCEC" w14:textId="77777777" w:rsidR="00423D2A" w:rsidRPr="00423D2A" w:rsidRDefault="00423D2A" w:rsidP="00423D2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946A40" w14:textId="77777777" w:rsidR="00423D2A" w:rsidRPr="00423D2A" w:rsidRDefault="00423D2A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3D2A">
        <w:rPr>
          <w:rFonts w:ascii="Times New Roman" w:eastAsia="Calibri" w:hAnsi="Times New Roman" w:cs="Times New Roman"/>
          <w:sz w:val="24"/>
          <w:szCs w:val="24"/>
        </w:rPr>
        <w:t xml:space="preserve">10. The </w:t>
      </w:r>
      <w:r w:rsidRPr="00423D2A">
        <w:rPr>
          <w:rFonts w:ascii="Times New Roman" w:eastAsia="Calibri" w:hAnsi="Times New Roman" w:cs="Times New Roman"/>
          <w:b/>
          <w:sz w:val="24"/>
          <w:szCs w:val="24"/>
        </w:rPr>
        <w:t>figure 6</w:t>
      </w:r>
      <w:r w:rsidRPr="00423D2A">
        <w:rPr>
          <w:rFonts w:ascii="Times New Roman" w:eastAsia="Calibri" w:hAnsi="Times New Roman" w:cs="Times New Roman"/>
          <w:sz w:val="24"/>
          <w:szCs w:val="24"/>
        </w:rPr>
        <w:t xml:space="preserve"> below shows a cross section of a dry cell.</w:t>
      </w:r>
    </w:p>
    <w:p w14:paraId="40BCDBC9" w14:textId="77777777" w:rsidR="00423D2A" w:rsidRPr="00423D2A" w:rsidRDefault="00423D2A" w:rsidP="00423D2A">
      <w:pPr>
        <w:spacing w:after="0" w:line="25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3D2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2FB96CC" wp14:editId="38D51602">
            <wp:extent cx="2190750" cy="121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D2A">
        <w:rPr>
          <w:rFonts w:ascii="Times New Roman" w:eastAsia="Calibri" w:hAnsi="Times New Roman" w:cs="Times New Roman"/>
          <w:b/>
          <w:sz w:val="24"/>
          <w:szCs w:val="24"/>
        </w:rPr>
        <w:t>Figure 6</w:t>
      </w:r>
    </w:p>
    <w:p w14:paraId="28489340" w14:textId="77777777" w:rsidR="00423D2A" w:rsidRPr="00423D2A" w:rsidRDefault="003D488F" w:rsidP="00423D2A">
      <w:pPr>
        <w:numPr>
          <w:ilvl w:val="0"/>
          <w:numId w:val="3"/>
        </w:numPr>
        <w:spacing w:after="20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me the part labeled 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423D2A" w:rsidRPr="00423D2A">
        <w:rPr>
          <w:rFonts w:ascii="Times New Roman" w:eastAsia="Calibri" w:hAnsi="Times New Roman" w:cs="Times New Roman"/>
          <w:sz w:val="24"/>
          <w:szCs w:val="24"/>
        </w:rPr>
        <w:t>(1 mark)</w:t>
      </w:r>
    </w:p>
    <w:p w14:paraId="0345C0F1" w14:textId="77777777" w:rsidR="00423D2A" w:rsidRDefault="00423D2A" w:rsidP="00423D2A">
      <w:pPr>
        <w:spacing w:after="200" w:line="256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60783FE" w14:textId="77777777" w:rsidR="003D488F" w:rsidRDefault="003D488F" w:rsidP="00423D2A">
      <w:pPr>
        <w:spacing w:after="200" w:line="256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5F61B9" w14:textId="77777777" w:rsidR="009F75F4" w:rsidRDefault="009F75F4" w:rsidP="00423D2A">
      <w:pPr>
        <w:spacing w:after="200" w:line="256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B34B466" w14:textId="77777777" w:rsidR="003D488F" w:rsidRPr="00423D2A" w:rsidRDefault="003D488F" w:rsidP="00423D2A">
      <w:pPr>
        <w:spacing w:after="200" w:line="256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FF97DC1" w14:textId="77777777" w:rsidR="00423D2A" w:rsidRDefault="00423D2A" w:rsidP="003D488F">
      <w:pPr>
        <w:numPr>
          <w:ilvl w:val="0"/>
          <w:numId w:val="3"/>
        </w:numPr>
        <w:spacing w:after="20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3D2A">
        <w:rPr>
          <w:rFonts w:ascii="Times New Roman" w:eastAsia="Calibri" w:hAnsi="Times New Roman" w:cs="Times New Roman"/>
          <w:sz w:val="24"/>
          <w:szCs w:val="24"/>
        </w:rPr>
        <w:t>State the use of manga</w:t>
      </w:r>
      <w:r w:rsidR="003D488F">
        <w:rPr>
          <w:rFonts w:ascii="Times New Roman" w:eastAsia="Calibri" w:hAnsi="Times New Roman" w:cs="Times New Roman"/>
          <w:sz w:val="24"/>
          <w:szCs w:val="24"/>
        </w:rPr>
        <w:t xml:space="preserve">nese (iv) oxide in the cell </w:t>
      </w:r>
      <w:r w:rsidR="003D488F">
        <w:rPr>
          <w:rFonts w:ascii="Times New Roman" w:eastAsia="Calibri" w:hAnsi="Times New Roman" w:cs="Times New Roman"/>
          <w:sz w:val="24"/>
          <w:szCs w:val="24"/>
        </w:rPr>
        <w:tab/>
      </w:r>
      <w:r w:rsidR="003D488F">
        <w:rPr>
          <w:rFonts w:ascii="Times New Roman" w:eastAsia="Calibri" w:hAnsi="Times New Roman" w:cs="Times New Roman"/>
          <w:sz w:val="24"/>
          <w:szCs w:val="24"/>
        </w:rPr>
        <w:tab/>
      </w:r>
      <w:r w:rsidR="003D488F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>(1 mark)</w:t>
      </w:r>
    </w:p>
    <w:p w14:paraId="415A20A4" w14:textId="77777777" w:rsidR="009F75F4" w:rsidRDefault="009F75F4" w:rsidP="009F75F4">
      <w:pPr>
        <w:spacing w:after="20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9A31104" w14:textId="77777777" w:rsidR="00D40624" w:rsidRDefault="00D40624" w:rsidP="009F75F4">
      <w:pPr>
        <w:spacing w:after="20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FD08D56" w14:textId="77777777" w:rsidR="00D40624" w:rsidRDefault="00D40624" w:rsidP="009F75F4">
      <w:pPr>
        <w:spacing w:after="20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ECAEFA3" w14:textId="77777777" w:rsidR="009F75F4" w:rsidRPr="003D488F" w:rsidRDefault="009F75F4" w:rsidP="009F75F4">
      <w:pPr>
        <w:spacing w:after="20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A58206D" w14:textId="77777777" w:rsidR="00423D2A" w:rsidRPr="00423D2A" w:rsidRDefault="00423D2A" w:rsidP="00423D2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3D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TION II (55 marks)</w:t>
      </w:r>
    </w:p>
    <w:p w14:paraId="71E0B1C3" w14:textId="77777777" w:rsidR="00423D2A" w:rsidRPr="00423D2A" w:rsidRDefault="00423D2A" w:rsidP="00423D2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108092" w14:textId="77777777" w:rsidR="003D488F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3D488F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i) In large currents, large resistors in parallel are preferred to low resistors in series.  </w:t>
      </w:r>
    </w:p>
    <w:p w14:paraId="18214F43" w14:textId="77777777" w:rsidR="003D488F" w:rsidRPr="00423D2A" w:rsidRDefault="00423D2A" w:rsidP="003D4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Explain 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3D488F"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50EA783C" w14:textId="77777777" w:rsid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1366CB" w14:textId="77777777" w:rsidR="003D488F" w:rsidRPr="00423D2A" w:rsidRDefault="003D488F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5B6125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AABBC2" w14:textId="77777777" w:rsidR="00423D2A" w:rsidRPr="00423D2A" w:rsidRDefault="00423D2A" w:rsidP="00423D2A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State one condition under which ohm’s law i</w:t>
      </w:r>
      <w:r w:rsidR="003D488F">
        <w:rPr>
          <w:rFonts w:ascii="Times New Roman" w:eastAsia="Times New Roman" w:hAnsi="Times New Roman" w:cs="Times New Roman"/>
          <w:sz w:val="24"/>
          <w:szCs w:val="24"/>
        </w:rPr>
        <w:t xml:space="preserve">s obeyed in a metal conductor. </w:t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2DF1C9DC" w14:textId="77777777" w:rsidR="00423D2A" w:rsidRPr="00423D2A" w:rsidRDefault="00423D2A" w:rsidP="00423D2A">
      <w:pPr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FD9C23B" w14:textId="77777777" w:rsidR="00423D2A" w:rsidRDefault="00423D2A" w:rsidP="00423D2A">
      <w:pPr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FFD2BF2" w14:textId="77777777" w:rsidR="003D488F" w:rsidRPr="00423D2A" w:rsidRDefault="003D488F" w:rsidP="00423D2A">
      <w:pPr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E8BCCF0" w14:textId="77777777" w:rsidR="00423D2A" w:rsidRPr="00423D2A" w:rsidRDefault="00423D2A" w:rsidP="00423D2A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A circuit constituting a battery, a metal wire, an ammeter and a switch connected in a series.  The switch is closed and the ammeter reading noted.  The metal wire is now heated. State observation on the ammeter reading and give a reason for your answer. 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1441EDDB" w14:textId="77777777" w:rsidR="00423D2A" w:rsidRP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04E95CB" w14:textId="77777777" w:rsid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1D55F2B" w14:textId="77777777" w:rsidR="00423D2A" w:rsidRP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1B0C6F8" w14:textId="77777777" w:rsidR="00423D2A" w:rsidRPr="00423D2A" w:rsidRDefault="00423D2A" w:rsidP="003D488F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b.) In the </w:t>
      </w:r>
      <w:r w:rsidRPr="00423D2A">
        <w:rPr>
          <w:rFonts w:ascii="Times New Roman" w:eastAsia="Times New Roman" w:hAnsi="Times New Roman" w:cs="Times New Roman"/>
          <w:b/>
          <w:sz w:val="24"/>
          <w:szCs w:val="24"/>
        </w:rPr>
        <w:t>figure 7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 below, the voltmeter reads 2.4V when the switch is open.  When the switch is closed, the voltmeter reads 2.1V and the ammeter reads 0.15A.</w:t>
      </w:r>
    </w:p>
    <w:p w14:paraId="45CDE379" w14:textId="77777777" w:rsidR="00423D2A" w:rsidRPr="00423D2A" w:rsidRDefault="00423D2A" w:rsidP="00423D2A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BA235D" wp14:editId="3CEBA26B">
            <wp:extent cx="2352675" cy="1114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6876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Determine the</w:t>
      </w:r>
    </w:p>
    <w:p w14:paraId="39601FA1" w14:textId="77777777" w:rsidR="00423D2A" w:rsidRPr="003D488F" w:rsidRDefault="00423D2A" w:rsidP="003D488F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88F">
        <w:rPr>
          <w:rFonts w:ascii="Times New Roman" w:eastAsia="Times New Roman" w:hAnsi="Times New Roman" w:cs="Times New Roman"/>
          <w:sz w:val="24"/>
          <w:szCs w:val="24"/>
        </w:rPr>
        <w:t>E.m.f of the cell</w:t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3D488F" w:rsidRPr="003D488F">
        <w:rPr>
          <w:rFonts w:ascii="Times New Roman" w:eastAsia="Times New Roman" w:hAnsi="Times New Roman" w:cs="Times New Roman"/>
          <w:sz w:val="24"/>
          <w:szCs w:val="24"/>
        </w:rPr>
        <w:t>(1mk)</w:t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AA3623" w14:textId="77777777" w:rsidR="003D488F" w:rsidRPr="00423D2A" w:rsidRDefault="003D488F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EB9D9B" w14:textId="77777777" w:rsidR="00423D2A" w:rsidRPr="003D488F" w:rsidRDefault="00423D2A" w:rsidP="00794672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88F">
        <w:rPr>
          <w:rFonts w:ascii="Times New Roman" w:eastAsia="Times New Roman" w:hAnsi="Times New Roman" w:cs="Times New Roman"/>
          <w:sz w:val="24"/>
          <w:szCs w:val="24"/>
        </w:rPr>
        <w:t>Internal resistance of the cell</w:t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3D488F" w:rsidRPr="003D488F">
        <w:rPr>
          <w:rFonts w:ascii="Times New Roman" w:eastAsia="Times New Roman" w:hAnsi="Times New Roman" w:cs="Times New Roman"/>
          <w:sz w:val="24"/>
          <w:szCs w:val="24"/>
        </w:rPr>
        <w:t>(3mks)</w:t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0A0253" w14:textId="77777777" w:rsidR="00423D2A" w:rsidRPr="00423D2A" w:rsidRDefault="00423D2A" w:rsidP="00423D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07FAC7" w14:textId="77777777" w:rsidR="00423D2A" w:rsidRPr="00423D2A" w:rsidRDefault="00423D2A" w:rsidP="00423D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92C68DA" w14:textId="77777777" w:rsidR="00423D2A" w:rsidRPr="00423D2A" w:rsidRDefault="00423D2A" w:rsidP="00423D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7BF54C0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336A0" w14:textId="77777777" w:rsidR="00423D2A" w:rsidRPr="00423D2A" w:rsidRDefault="00423D2A" w:rsidP="003D488F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Resistance of the bulb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3D488F" w:rsidRPr="00423D2A">
        <w:rPr>
          <w:rFonts w:ascii="Times New Roman" w:eastAsia="Times New Roman" w:hAnsi="Times New Roman" w:cs="Times New Roman"/>
          <w:sz w:val="24"/>
          <w:szCs w:val="24"/>
        </w:rPr>
        <w:t>(2mks)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F348AD" w14:textId="77777777" w:rsidR="00423D2A" w:rsidRDefault="00423D2A" w:rsidP="00423D2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F3809A9" w14:textId="77777777" w:rsidR="009F75F4" w:rsidRPr="00423D2A" w:rsidRDefault="009F75F4" w:rsidP="00423D2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3D77920" w14:textId="77777777" w:rsidR="00423D2A" w:rsidRPr="00423D2A" w:rsidRDefault="00423D2A" w:rsidP="00423D2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C4EADA6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d.) Explain why a voltmeter of high resistance is more accurate in measuring potential difference that one of low resistance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416877CC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C89351" w14:textId="77777777" w:rsidR="00423D2A" w:rsidRPr="00423D2A" w:rsidRDefault="00423D2A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C86BD6" w14:textId="77777777" w:rsidR="00423D2A" w:rsidRPr="00423D2A" w:rsidRDefault="00423D2A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DDA951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d.) Distinguish between electrical resistance and a resistor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15B54139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93F568" w14:textId="77777777" w:rsidR="00423D2A" w:rsidRPr="00423D2A" w:rsidRDefault="00423D2A" w:rsidP="00423D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83A7E7B" w14:textId="77777777" w:rsidR="00423D2A" w:rsidRPr="00423D2A" w:rsidRDefault="00423D2A" w:rsidP="00423D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7131D81" w14:textId="77777777" w:rsidR="00423D2A" w:rsidRPr="00423D2A" w:rsidRDefault="00423D2A" w:rsidP="00423D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12. a) I. Define the term wavelength of a longitudinal wave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335FE290" w14:textId="77777777" w:rsidR="00423D2A" w:rsidRDefault="00423D2A" w:rsidP="00423D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0837C2B" w14:textId="77777777" w:rsidR="009F75F4" w:rsidRPr="00423D2A" w:rsidRDefault="009F75F4" w:rsidP="00423D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F3F2688" w14:textId="77777777" w:rsidR="00423D2A" w:rsidRPr="00423D2A" w:rsidRDefault="00423D2A" w:rsidP="00423D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4B60FFD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II. The </w:t>
      </w:r>
      <w:r w:rsidRPr="00423D2A">
        <w:rPr>
          <w:rFonts w:ascii="Times New Roman" w:eastAsia="Times New Roman" w:hAnsi="Times New Roman" w:cs="Times New Roman"/>
          <w:b/>
          <w:sz w:val="24"/>
          <w:szCs w:val="24"/>
        </w:rPr>
        <w:t>figure 8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 below shows a displacement distance for a certain wave motion.</w:t>
      </w:r>
    </w:p>
    <w:p w14:paraId="17904763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0F58B7" w14:textId="77777777" w:rsidR="00423D2A" w:rsidRPr="00423D2A" w:rsidRDefault="00916D15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36C2B17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2" o:spid="_x0000_s1026" type="#_x0000_t32" style="position:absolute;margin-left:282pt;margin-top:44.2pt;width:.6pt;height:20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61F3730">
          <v:shape id="Straight Arrow Connector 21" o:spid="_x0000_s1031" type="#_x0000_t32" style="position:absolute;margin-left:258pt;margin-top:44.2pt;width:0;height:16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6950A2C">
          <v:shape id="Straight Arrow Connector 20" o:spid="_x0000_s1030" type="#_x0000_t32" style="position:absolute;margin-left:235.8pt;margin-top:44.2pt;width:1.2pt;height:16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EB41CBE">
          <v:shape id="Straight Arrow Connector 19" o:spid="_x0000_s1029" type="#_x0000_t32" style="position:absolute;margin-left:210.6pt;margin-top:49.6pt;width:.6pt;height:11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EBF67EF">
          <v:shape id="Straight Arrow Connector 18" o:spid="_x0000_s1028" type="#_x0000_t32" style="position:absolute;margin-left:186pt;margin-top:49.6pt;width:.6pt;height:7.8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0031D88">
          <v:shape id="Straight Arrow Connector 17" o:spid="_x0000_s1027" type="#_x0000_t32" style="position:absolute;margin-left:158.4pt;margin-top:44.2pt;width:0;height:13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"/>
        </w:pict>
      </w:r>
      <w:r w:rsidR="00423D2A" w:rsidRPr="00423D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90BEDA" wp14:editId="75F67FDE">
            <wp:extent cx="3895725" cy="1314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1D5B" w14:textId="77777777" w:rsidR="00423D2A" w:rsidRPr="00423D2A" w:rsidRDefault="00423D2A" w:rsidP="00423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331DA5D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Determine</w:t>
      </w:r>
    </w:p>
    <w:p w14:paraId="5A93055D" w14:textId="77777777" w:rsidR="00423D2A" w:rsidRPr="00423D2A" w:rsidRDefault="00423D2A" w:rsidP="00423D2A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The amplitude of the wave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5541AA0F" w14:textId="77777777" w:rsidR="00423D2A" w:rsidRPr="00423D2A" w:rsidRDefault="00423D2A" w:rsidP="00423D2A">
      <w:pPr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325E328" w14:textId="77777777" w:rsidR="00423D2A" w:rsidRPr="00423D2A" w:rsidRDefault="00423D2A" w:rsidP="00423D2A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The wavelength of the wave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6F8849F9" w14:textId="77777777" w:rsidR="00423D2A" w:rsidRPr="00423D2A" w:rsidRDefault="00423D2A" w:rsidP="00423D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A8ACA7E" w14:textId="77777777" w:rsidR="00423D2A" w:rsidRPr="00423D2A" w:rsidRDefault="00423D2A" w:rsidP="00423D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987397D" w14:textId="77777777" w:rsidR="00423D2A" w:rsidRPr="00423D2A" w:rsidRDefault="00423D2A" w:rsidP="00423D2A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Given that the frequency of the wave is 40Hz, determine the:</w:t>
      </w:r>
    </w:p>
    <w:p w14:paraId="73B53198" w14:textId="77777777" w:rsidR="00423D2A" w:rsidRPr="00423D2A" w:rsidRDefault="00423D2A" w:rsidP="00423D2A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Periodic time (T)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093C9579" w14:textId="77777777" w:rsidR="00423D2A" w:rsidRPr="00423D2A" w:rsidRDefault="00423D2A" w:rsidP="00423D2A">
      <w:pPr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43F032B" w14:textId="77777777" w:rsidR="00423D2A" w:rsidRPr="00423D2A" w:rsidRDefault="00423D2A" w:rsidP="00423D2A">
      <w:pPr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0697C03" w14:textId="77777777" w:rsidR="00423D2A" w:rsidRPr="00423D2A" w:rsidRDefault="00423D2A" w:rsidP="00423D2A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Speed of the wave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14:paraId="59C74E70" w14:textId="77777777" w:rsidR="00423D2A" w:rsidRPr="00423D2A" w:rsidRDefault="00423D2A" w:rsidP="00423D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E19063D" w14:textId="77777777" w:rsidR="00423D2A" w:rsidRP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1112D0D" w14:textId="77777777" w:rsidR="00423D2A" w:rsidRP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AFA0BDC" w14:textId="77777777" w:rsidR="00423D2A" w:rsidRP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5A5E357" w14:textId="77777777" w:rsidR="00423D2A" w:rsidRP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80F7A84" w14:textId="77777777" w:rsidR="00423D2A" w:rsidRP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4DBE1BB" w14:textId="77777777" w:rsid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26FC396" w14:textId="77777777" w:rsidR="009F75F4" w:rsidRDefault="009F75F4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4AF26B1" w14:textId="77777777" w:rsidR="009F75F4" w:rsidRDefault="009F75F4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E6BF592" w14:textId="77777777" w:rsidR="009F75F4" w:rsidRDefault="009F75F4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EB8AE65" w14:textId="77777777" w:rsidR="009F75F4" w:rsidRPr="00423D2A" w:rsidRDefault="009F75F4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E070FB1" w14:textId="77777777" w:rsidR="00423D2A" w:rsidRP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FF1B937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b.)  </w:t>
      </w:r>
      <w:r w:rsidRPr="00423D2A">
        <w:rPr>
          <w:rFonts w:ascii="Times New Roman" w:eastAsia="Times New Roman" w:hAnsi="Times New Roman" w:cs="Times New Roman"/>
          <w:b/>
          <w:sz w:val="24"/>
          <w:szCs w:val="24"/>
        </w:rPr>
        <w:t>Figure 9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 below shows light rays from two coherent sources S</w:t>
      </w:r>
      <w:r w:rsidRPr="00423D2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and S</w:t>
      </w:r>
      <w:r w:rsidRPr="00423D2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 falling on screen.  Dark and bright fringes are observed between A and B</w:t>
      </w:r>
    </w:p>
    <w:p w14:paraId="575B4A7F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45C9F8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21525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2156B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945D37" wp14:editId="32C8BA4F">
            <wp:extent cx="3571875" cy="2038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6FB5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A63153" w14:textId="77777777" w:rsidR="00423D2A" w:rsidRPr="00423D2A" w:rsidRDefault="00423D2A" w:rsidP="00423D2A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State the function of S</w:t>
      </w:r>
      <w:r w:rsidRPr="00423D2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 and S</w:t>
      </w:r>
      <w:r w:rsidRPr="00423D2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3BBEE3F7" w14:textId="77777777" w:rsidR="00423D2A" w:rsidRPr="00423D2A" w:rsidRDefault="00423D2A" w:rsidP="00423D2A">
      <w:pPr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53C5805" w14:textId="77777777" w:rsidR="00423D2A" w:rsidRPr="00423D2A" w:rsidRDefault="00423D2A" w:rsidP="00423D2A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State how</w:t>
      </w:r>
    </w:p>
    <w:p w14:paraId="170970C4" w14:textId="77777777" w:rsidR="00423D2A" w:rsidRPr="00423D2A" w:rsidRDefault="00423D2A" w:rsidP="00423D2A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Bright fringes are formed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6037C47A" w14:textId="77777777" w:rsidR="00423D2A" w:rsidRPr="00423D2A" w:rsidRDefault="00423D2A" w:rsidP="00423D2A">
      <w:pPr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6795BC7" w14:textId="77777777" w:rsidR="00423D2A" w:rsidRPr="00423D2A" w:rsidRDefault="00423D2A" w:rsidP="00423D2A">
      <w:pPr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8C2CADF" w14:textId="77777777" w:rsidR="00423D2A" w:rsidRPr="00423D2A" w:rsidRDefault="00423D2A" w:rsidP="00423D2A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Dark fringes are formed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33ED7DDE" w14:textId="77777777" w:rsidR="00423D2A" w:rsidRPr="00423D2A" w:rsidRDefault="00423D2A" w:rsidP="00423D2A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902719C" w14:textId="77777777" w:rsidR="00423D2A" w:rsidRPr="00423D2A" w:rsidRDefault="00423D2A" w:rsidP="00423D2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DCD3DD9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c). </w:t>
      </w:r>
      <w:r w:rsidRPr="00423D2A">
        <w:rPr>
          <w:rFonts w:ascii="Times New Roman" w:eastAsia="Times New Roman" w:hAnsi="Times New Roman" w:cs="Times New Roman"/>
          <w:b/>
          <w:sz w:val="24"/>
          <w:szCs w:val="24"/>
        </w:rPr>
        <w:t xml:space="preserve">Figure10 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below shows plane water waves incident on a plane reflector placed at an angle to the path of the waves.</w:t>
      </w:r>
    </w:p>
    <w:p w14:paraId="35CA6EF2" w14:textId="77777777" w:rsidR="00423D2A" w:rsidRPr="00423D2A" w:rsidRDefault="00423D2A" w:rsidP="00423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A02C6F" wp14:editId="70D57FF4">
            <wp:extent cx="3390900" cy="1924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0DD6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6928F01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84DF0C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Complete the diagram to show the reflected waves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14:paraId="676DA659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3A01C" w14:textId="77777777" w:rsidR="00423D2A" w:rsidRPr="00423D2A" w:rsidRDefault="00423D2A" w:rsidP="00423D2A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3D2A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="00062922">
        <w:rPr>
          <w:rFonts w:ascii="Times New Roman" w:eastAsia="Calibri" w:hAnsi="Times New Roman" w:cs="Times New Roman"/>
          <w:sz w:val="24"/>
          <w:szCs w:val="24"/>
        </w:rPr>
        <w:t xml:space="preserve">a.) </w:t>
      </w:r>
      <w:r w:rsidRPr="00423D2A">
        <w:rPr>
          <w:rFonts w:ascii="Times New Roman" w:eastAsia="Calibri" w:hAnsi="Times New Roman" w:cs="Times New Roman"/>
          <w:sz w:val="24"/>
          <w:szCs w:val="24"/>
        </w:rPr>
        <w:t xml:space="preserve">State Snell’s law                                                                   </w:t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 xml:space="preserve"> (1mk)</w:t>
      </w:r>
    </w:p>
    <w:p w14:paraId="5E725512" w14:textId="77777777" w:rsidR="00423D2A" w:rsidRPr="00423D2A" w:rsidRDefault="00423D2A" w:rsidP="00423D2A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33679F7" w14:textId="77777777" w:rsidR="00423D2A" w:rsidRPr="00423D2A" w:rsidRDefault="00423D2A" w:rsidP="00423D2A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BF1DE2F" w14:textId="77777777" w:rsidR="00423D2A" w:rsidRPr="00423D2A" w:rsidRDefault="009F75F4" w:rsidP="00062922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.)</w:t>
      </w:r>
      <w:r w:rsidRPr="00423D2A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423D2A" w:rsidRPr="00423D2A">
        <w:rPr>
          <w:rFonts w:ascii="Times New Roman" w:eastAsia="Calibri" w:hAnsi="Times New Roman" w:cs="Times New Roman"/>
          <w:b/>
          <w:sz w:val="24"/>
          <w:szCs w:val="24"/>
        </w:rPr>
        <w:t xml:space="preserve">Figure 11 </w:t>
      </w:r>
      <w:r w:rsidR="00423D2A" w:rsidRPr="00423D2A">
        <w:rPr>
          <w:rFonts w:ascii="Times New Roman" w:eastAsia="Calibri" w:hAnsi="Times New Roman" w:cs="Times New Roman"/>
          <w:sz w:val="24"/>
          <w:szCs w:val="24"/>
        </w:rPr>
        <w:t>below shows a ray of light travelling incident on air-kerosene interface.</w:t>
      </w:r>
    </w:p>
    <w:p w14:paraId="48E588AA" w14:textId="77777777" w:rsidR="00423D2A" w:rsidRPr="00423D2A" w:rsidRDefault="00423D2A" w:rsidP="00423D2A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</w:pPr>
      <w:r w:rsidRPr="00423D2A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9AA77B" wp14:editId="4D17ECA1">
            <wp:extent cx="5067300" cy="2886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C890" w14:textId="77777777" w:rsidR="00423D2A" w:rsidRPr="00423D2A" w:rsidRDefault="00423D2A" w:rsidP="00423D2A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3F2F7E1" w14:textId="77777777" w:rsidR="00423D2A" w:rsidRPr="00423D2A" w:rsidRDefault="00423D2A" w:rsidP="00423D2A">
      <w:pPr>
        <w:numPr>
          <w:ilvl w:val="0"/>
          <w:numId w:val="2"/>
        </w:numPr>
        <w:spacing w:before="24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3D2A">
        <w:rPr>
          <w:rFonts w:ascii="Times New Roman" w:eastAsia="Calibri" w:hAnsi="Times New Roman" w:cs="Times New Roman"/>
          <w:sz w:val="24"/>
          <w:szCs w:val="24"/>
        </w:rPr>
        <w:t>If the speed of light in kerosene is 2.08 x10</w:t>
      </w:r>
      <w:r w:rsidRPr="00423D2A">
        <w:rPr>
          <w:rFonts w:ascii="Times New Roman" w:eastAsia="Calibri" w:hAnsi="Times New Roman" w:cs="Times New Roman"/>
          <w:sz w:val="24"/>
          <w:szCs w:val="24"/>
          <w:vertAlign w:val="superscript"/>
        </w:rPr>
        <w:t>8</w:t>
      </w:r>
      <w:r w:rsidRPr="00423D2A">
        <w:rPr>
          <w:rFonts w:ascii="Times New Roman" w:eastAsia="Calibri" w:hAnsi="Times New Roman" w:cs="Times New Roman"/>
          <w:sz w:val="24"/>
          <w:szCs w:val="24"/>
        </w:rPr>
        <w:t xml:space="preserve"> m/s, find the refractive of kerosene. (</w:t>
      </w:r>
      <w:r w:rsidRPr="00423D2A">
        <w:rPr>
          <w:rFonts w:ascii="Times New Roman" w:eastAsia="Calibri" w:hAnsi="Times New Roman" w:cs="Times New Roman"/>
          <w:b/>
          <w:sz w:val="24"/>
          <w:szCs w:val="24"/>
        </w:rPr>
        <w:t>speed of light in air=3.0 x10</w:t>
      </w:r>
      <w:r w:rsidRPr="00423D2A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8</w:t>
      </w:r>
      <w:r w:rsidRPr="00423D2A">
        <w:rPr>
          <w:rFonts w:ascii="Times New Roman" w:eastAsia="Calibri" w:hAnsi="Times New Roman" w:cs="Times New Roman"/>
          <w:sz w:val="24"/>
          <w:szCs w:val="24"/>
        </w:rPr>
        <w:t xml:space="preserve">)                         </w:t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>(2mks)</w:t>
      </w:r>
    </w:p>
    <w:p w14:paraId="2B1C5C17" w14:textId="77777777" w:rsidR="00423D2A" w:rsidRPr="00423D2A" w:rsidRDefault="00423D2A" w:rsidP="00423D2A">
      <w:pPr>
        <w:spacing w:before="2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A05A0AA" w14:textId="77777777" w:rsidR="00423D2A" w:rsidRPr="00423D2A" w:rsidRDefault="00423D2A" w:rsidP="00423D2A">
      <w:pPr>
        <w:spacing w:before="2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4F19072" w14:textId="77777777" w:rsidR="00423D2A" w:rsidRPr="00423D2A" w:rsidRDefault="00423D2A" w:rsidP="00423D2A">
      <w:pPr>
        <w:spacing w:before="2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23F3478" w14:textId="77777777" w:rsidR="00423D2A" w:rsidRPr="00423D2A" w:rsidRDefault="00423D2A" w:rsidP="00423D2A">
      <w:pPr>
        <w:spacing w:before="2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DCC84E8" w14:textId="77777777" w:rsidR="00423D2A" w:rsidRPr="00423D2A" w:rsidRDefault="00423D2A" w:rsidP="00423D2A">
      <w:pPr>
        <w:spacing w:before="2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A13A3A8" w14:textId="77777777" w:rsidR="00423D2A" w:rsidRPr="00423D2A" w:rsidRDefault="00423D2A" w:rsidP="00423D2A">
      <w:pPr>
        <w:spacing w:before="2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E7A39AD" w14:textId="77777777" w:rsidR="00423D2A" w:rsidRPr="00423D2A" w:rsidRDefault="00423D2A" w:rsidP="00423D2A">
      <w:pPr>
        <w:spacing w:before="2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2036CED" w14:textId="77777777" w:rsidR="00423D2A" w:rsidRPr="00423D2A" w:rsidRDefault="00062922" w:rsidP="00423D2A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423D2A" w:rsidRPr="00423D2A">
        <w:rPr>
          <w:rFonts w:ascii="Times New Roman" w:eastAsia="Calibri" w:hAnsi="Times New Roman" w:cs="Times New Roman"/>
          <w:sz w:val="24"/>
          <w:szCs w:val="24"/>
        </w:rPr>
        <w:t>i.) Determine the angle of refraction in water (</w:t>
      </w:r>
      <w:r w:rsidR="00423D2A" w:rsidRPr="00423D2A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a</w:t>
      </w:r>
      <w:r w:rsidR="00423D2A" w:rsidRPr="00423D2A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423D2A" w:rsidRPr="00423D2A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w</w:t>
      </w:r>
      <w:r w:rsidR="00423D2A" w:rsidRPr="00423D2A">
        <w:rPr>
          <w:rFonts w:ascii="Times New Roman" w:eastAsia="Calibri" w:hAnsi="Times New Roman" w:cs="Times New Roman"/>
          <w:b/>
          <w:sz w:val="24"/>
          <w:szCs w:val="24"/>
        </w:rPr>
        <w:t xml:space="preserve"> =4/3</w:t>
      </w:r>
      <w:r w:rsidR="00423D2A" w:rsidRPr="00423D2A">
        <w:rPr>
          <w:rFonts w:ascii="Times New Roman" w:eastAsia="Calibri" w:hAnsi="Times New Roman" w:cs="Times New Roman"/>
          <w:sz w:val="24"/>
          <w:szCs w:val="24"/>
        </w:rPr>
        <w:t xml:space="preserve">)           </w:t>
      </w:r>
      <w:r w:rsidR="00B92063">
        <w:rPr>
          <w:rFonts w:ascii="Times New Roman" w:eastAsia="Calibri" w:hAnsi="Times New Roman" w:cs="Times New Roman"/>
          <w:sz w:val="24"/>
          <w:szCs w:val="24"/>
        </w:rPr>
        <w:tab/>
      </w:r>
      <w:r w:rsidR="00B92063">
        <w:rPr>
          <w:rFonts w:ascii="Times New Roman" w:eastAsia="Calibri" w:hAnsi="Times New Roman" w:cs="Times New Roman"/>
          <w:sz w:val="24"/>
          <w:szCs w:val="24"/>
        </w:rPr>
        <w:tab/>
      </w:r>
      <w:r w:rsidR="00B92063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423D2A" w:rsidRPr="00423D2A">
        <w:rPr>
          <w:rFonts w:ascii="Times New Roman" w:eastAsia="Calibri" w:hAnsi="Times New Roman" w:cs="Times New Roman"/>
          <w:sz w:val="24"/>
          <w:szCs w:val="24"/>
        </w:rPr>
        <w:t>(4mks)</w:t>
      </w:r>
    </w:p>
    <w:p w14:paraId="68769A16" w14:textId="77777777" w:rsidR="00423D2A" w:rsidRPr="00423D2A" w:rsidRDefault="00423D2A" w:rsidP="00423D2A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9021D9A" w14:textId="77777777" w:rsidR="00423D2A" w:rsidRDefault="00423D2A" w:rsidP="00423D2A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1366E18" w14:textId="77777777" w:rsidR="009F75F4" w:rsidRPr="00423D2A" w:rsidRDefault="009F75F4" w:rsidP="00423D2A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02A5DB2" w14:textId="77777777" w:rsidR="00423D2A" w:rsidRDefault="00423D2A" w:rsidP="00423D2A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4593A5F" w14:textId="77777777" w:rsidR="009F75F4" w:rsidRPr="00423D2A" w:rsidRDefault="009F75F4" w:rsidP="00423D2A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E213E01" w14:textId="77777777" w:rsidR="00423D2A" w:rsidRPr="00423D2A" w:rsidRDefault="00423D2A" w:rsidP="00423D2A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C5490FD" w14:textId="77777777" w:rsidR="00423D2A" w:rsidRPr="00423D2A" w:rsidRDefault="00423D2A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4B37F2" w14:textId="77777777" w:rsidR="00423D2A" w:rsidRPr="00423D2A" w:rsidRDefault="00062922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ii.) </w:t>
      </w:r>
      <w:r w:rsidRPr="00423D2A">
        <w:rPr>
          <w:rFonts w:ascii="Times New Roman" w:eastAsia="Calibri" w:hAnsi="Times New Roman" w:cs="Times New Roman"/>
          <w:sz w:val="24"/>
          <w:szCs w:val="24"/>
        </w:rPr>
        <w:t xml:space="preserve">On the same diagram sketch the path of light as it traverses through the media showing the angle of refraction in air       </w:t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 xml:space="preserve"> (3mks)                     </w:t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</w:p>
    <w:p w14:paraId="77ADE01B" w14:textId="77777777" w:rsidR="00423D2A" w:rsidRDefault="00423D2A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7B578E" w14:textId="77777777" w:rsidR="00062922" w:rsidRDefault="00062922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DADB25" w14:textId="77777777" w:rsidR="009F75F4" w:rsidRDefault="009F75F4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15FE3E" w14:textId="77777777" w:rsidR="009F75F4" w:rsidRDefault="009F75F4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C78EA2" w14:textId="77777777" w:rsidR="009F75F4" w:rsidRDefault="009F75F4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B784DE" w14:textId="77777777" w:rsidR="00062922" w:rsidRDefault="00062922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70EBF9" w14:textId="77777777" w:rsidR="00062922" w:rsidRPr="00423D2A" w:rsidRDefault="00062922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19998F" w14:textId="77777777" w:rsidR="00B92063" w:rsidRDefault="00062922" w:rsidP="00B920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="00B92063">
        <w:rPr>
          <w:rFonts w:ascii="Times New Roman" w:eastAsia="Times New Roman" w:hAnsi="Times New Roman" w:cs="Times New Roman"/>
          <w:sz w:val="24"/>
          <w:szCs w:val="24"/>
        </w:rPr>
        <w:t>(a)</w:t>
      </w:r>
      <w:r w:rsidR="00B92063">
        <w:rPr>
          <w:rFonts w:ascii="Times New Roman" w:eastAsia="Times New Roman" w:hAnsi="Times New Roman" w:cs="Times New Roman"/>
          <w:sz w:val="24"/>
          <w:szCs w:val="24"/>
        </w:rPr>
        <w:tab/>
        <w:t xml:space="preserve">State Ohm’s law. </w:t>
      </w:r>
      <w:r w:rsid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B92063" w:rsidRPr="00B92063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14:paraId="3424D54C" w14:textId="77777777" w:rsidR="00B92063" w:rsidRDefault="00B92063" w:rsidP="00B920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178FFE" w14:textId="77777777" w:rsidR="00B92063" w:rsidRPr="00B92063" w:rsidRDefault="00B92063" w:rsidP="00B920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BAC69" w14:textId="77777777" w:rsidR="00B92063" w:rsidRPr="00B92063" w:rsidRDefault="00B92063" w:rsidP="00B920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  <w:t xml:space="preserve">You are provided with the following apparatus: </w:t>
      </w:r>
    </w:p>
    <w:p w14:paraId="50120745" w14:textId="77777777" w:rsidR="00B92063" w:rsidRPr="00B92063" w:rsidRDefault="00B92063" w:rsidP="00B9206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lastRenderedPageBreak/>
        <w:t>Connecting wires</w:t>
      </w:r>
    </w:p>
    <w:p w14:paraId="5EADB4B6" w14:textId="77777777" w:rsidR="00B92063" w:rsidRPr="00B92063" w:rsidRDefault="00B92063" w:rsidP="00B9206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>An ammeter</w:t>
      </w:r>
    </w:p>
    <w:p w14:paraId="48FA915E" w14:textId="77777777" w:rsidR="00B92063" w:rsidRPr="00B92063" w:rsidRDefault="00B92063" w:rsidP="00B9206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>Fixed resistor</w:t>
      </w:r>
    </w:p>
    <w:p w14:paraId="4FA7A887" w14:textId="77777777" w:rsidR="00B92063" w:rsidRPr="00B92063" w:rsidRDefault="00B92063" w:rsidP="00B9206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>A voltmeter</w:t>
      </w:r>
    </w:p>
    <w:p w14:paraId="6DF913AA" w14:textId="77777777" w:rsidR="00B92063" w:rsidRPr="00B92063" w:rsidRDefault="00B92063" w:rsidP="00B9206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>A variable resistor</w:t>
      </w:r>
    </w:p>
    <w:p w14:paraId="07744BAF" w14:textId="77777777" w:rsidR="00B92063" w:rsidRPr="00B92063" w:rsidRDefault="00B92063" w:rsidP="00B9206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>Switch</w:t>
      </w:r>
    </w:p>
    <w:p w14:paraId="138833D8" w14:textId="77777777" w:rsidR="00B92063" w:rsidRPr="00B92063" w:rsidRDefault="00B92063" w:rsidP="00B9206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>2 dry cells in a cell holder</w:t>
      </w:r>
    </w:p>
    <w:p w14:paraId="6B39B2F1" w14:textId="77777777" w:rsidR="00B92063" w:rsidRPr="00B92063" w:rsidRDefault="00B92063" w:rsidP="00B92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2C0B6" w14:textId="77777777" w:rsidR="00B92063" w:rsidRPr="00B92063" w:rsidRDefault="00B92063" w:rsidP="00B92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7D504" w14:textId="77777777" w:rsidR="00B92063" w:rsidRPr="00B92063" w:rsidRDefault="00B92063" w:rsidP="000629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 xml:space="preserve"> (i)</w:t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  <w:t xml:space="preserve">In the spaces below, draw the circuit that can be used using the apparatus above to verify Ohm’s Law. </w:t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B92063">
        <w:rPr>
          <w:rFonts w:ascii="Times New Roman" w:eastAsia="Times New Roman" w:hAnsi="Times New Roman" w:cs="Times New Roman"/>
          <w:sz w:val="24"/>
          <w:szCs w:val="24"/>
        </w:rPr>
        <w:t>(3 marks)</w:t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B3DE8F" w14:textId="77777777" w:rsidR="00B92063" w:rsidRP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86DE134" w14:textId="77777777" w:rsidR="00B92063" w:rsidRP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A6545C7" w14:textId="77777777" w:rsidR="00B92063" w:rsidRP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A32E4D9" w14:textId="77777777" w:rsidR="00B92063" w:rsidRP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D820E8F" w14:textId="77777777" w:rsidR="00B92063" w:rsidRP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175407D" w14:textId="77777777" w:rsidR="00B92063" w:rsidRP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A37F29F" w14:textId="77777777" w:rsidR="00B92063" w:rsidRP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F63974E" w14:textId="77777777" w:rsidR="00B92063" w:rsidRP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AB04122" w14:textId="77777777" w:rsidR="00B92063" w:rsidRPr="00B92063" w:rsidRDefault="00B92063" w:rsidP="00062922">
      <w:pPr>
        <w:spacing w:after="0" w:line="360" w:lineRule="auto"/>
        <w:ind w:left="1350" w:hanging="630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>(ii)</w:t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  <w:t>Briefly explain how you can obtain the results to verify Ohm</w:t>
      </w:r>
      <w:r>
        <w:rPr>
          <w:rFonts w:ascii="Times New Roman" w:eastAsia="Times New Roman" w:hAnsi="Times New Roman" w:cs="Times New Roman"/>
          <w:sz w:val="24"/>
          <w:szCs w:val="24"/>
        </w:rPr>
        <w:t>’s law.</w:t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4mrk</w:t>
      </w:r>
      <w:r w:rsidRPr="00B9206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6BF9F39" w14:textId="77777777" w:rsid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04C40E0" w14:textId="77777777" w:rsid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8618BD1" w14:textId="77777777" w:rsid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13DC4D7" w14:textId="77777777" w:rsid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9B545DF" w14:textId="77777777" w:rsid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A4646B8" w14:textId="77777777" w:rsid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513B7FD" w14:textId="77777777" w:rsid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0865920" w14:textId="77777777" w:rsidR="009F75F4" w:rsidRDefault="009F75F4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D15EFE5" w14:textId="77777777" w:rsidR="00B92063" w:rsidRP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DA12B23" w14:textId="77777777"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>(c)Study the circuit diagram below and answer the questions that follow.</w:t>
      </w:r>
    </w:p>
    <w:p w14:paraId="3B00BCCD" w14:textId="77777777"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9DDB940" wp14:editId="3A18A125">
            <wp:simplePos x="0" y="0"/>
            <wp:positionH relativeFrom="column">
              <wp:posOffset>1514475</wp:posOffset>
            </wp:positionH>
            <wp:positionV relativeFrom="paragraph">
              <wp:posOffset>177165</wp:posOffset>
            </wp:positionV>
            <wp:extent cx="331470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76" y="21319"/>
                <wp:lineTo x="2147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57CB35" w14:textId="77777777"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1B75B7" w14:textId="77777777"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7FAF91" w14:textId="77777777"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F2F74" w14:textId="77777777"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4C76EB" w14:textId="77777777"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7ADFED" w14:textId="77777777"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ED56AB" w14:textId="77777777"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2DA94" w14:textId="77777777"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82E5D" w14:textId="77777777"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879460" w14:textId="77777777" w:rsidR="00062922" w:rsidRPr="00062922" w:rsidRDefault="00B92063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 xml:space="preserve">(i) Calculate the effective resistance of the circuit. </w:t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062922" w:rsidRPr="00062922">
        <w:rPr>
          <w:rFonts w:ascii="Times New Roman" w:eastAsia="Times New Roman" w:hAnsi="Times New Roman" w:cs="Times New Roman"/>
          <w:sz w:val="24"/>
          <w:szCs w:val="24"/>
        </w:rPr>
        <w:t>(3mrks)</w:t>
      </w:r>
    </w:p>
    <w:p w14:paraId="10542AFA" w14:textId="77777777" w:rsidR="00B92063" w:rsidRPr="00B92063" w:rsidRDefault="00B92063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01754B" w14:textId="77777777"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FD61C3" w14:textId="77777777"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9C536D" w14:textId="77777777"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39516A" w14:textId="77777777"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54107" w14:textId="77777777"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CC6437" w14:textId="77777777"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2D4E13" w14:textId="77777777"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18FC4D" w14:textId="77777777" w:rsidR="00220D8D" w:rsidRDefault="00B92063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 xml:space="preserve">(ii) Find </w:t>
      </w:r>
      <w:r w:rsidR="00062922">
        <w:rPr>
          <w:rFonts w:ascii="Times New Roman" w:eastAsia="Times New Roman" w:hAnsi="Times New Roman" w:cs="Times New Roman"/>
          <w:sz w:val="24"/>
          <w:szCs w:val="24"/>
        </w:rPr>
        <w:t>the voltmeter reading.</w:t>
      </w:r>
      <w:r w:rsidR="00062922">
        <w:rPr>
          <w:rFonts w:ascii="Times New Roman" w:eastAsia="Times New Roman" w:hAnsi="Times New Roman" w:cs="Times New Roman"/>
          <w:sz w:val="24"/>
          <w:szCs w:val="24"/>
        </w:rPr>
        <w:tab/>
      </w:r>
      <w:r w:rsidR="00062922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062922" w:rsidRPr="00062922">
        <w:rPr>
          <w:rFonts w:ascii="Times New Roman" w:eastAsia="Times New Roman" w:hAnsi="Times New Roman" w:cs="Times New Roman"/>
          <w:sz w:val="24"/>
          <w:szCs w:val="24"/>
        </w:rPr>
        <w:t xml:space="preserve"> (2mrks)</w:t>
      </w:r>
      <w:r w:rsidR="0006292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940829" w14:textId="77777777" w:rsidR="00220D8D" w:rsidRDefault="00220D8D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0A0635" w14:textId="77777777" w:rsidR="00220D8D" w:rsidRDefault="00220D8D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CD5BA" w14:textId="77777777" w:rsidR="00220D8D" w:rsidRDefault="00220D8D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01C6F" w14:textId="77777777" w:rsidR="00220D8D" w:rsidRDefault="00220D8D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0F9C53" w14:textId="77777777" w:rsidR="00220D8D" w:rsidRDefault="00220D8D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ECF95D" w14:textId="77777777" w:rsidR="00220D8D" w:rsidRDefault="00220D8D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73D20" w14:textId="77777777" w:rsidR="00220D8D" w:rsidRDefault="00220D8D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a) </w:t>
      </w:r>
      <w:r w:rsidR="009F75F4">
        <w:rPr>
          <w:rFonts w:ascii="Times New Roman" w:eastAsia="Times New Roman" w:hAnsi="Times New Roman" w:cs="Times New Roman"/>
          <w:sz w:val="24"/>
          <w:szCs w:val="24"/>
        </w:rPr>
        <w:t>Describe 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ctors that affects the strength of an electromagnet          </w:t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2 mks)</w:t>
      </w:r>
    </w:p>
    <w:p w14:paraId="4760D462" w14:textId="77777777" w:rsidR="00220D8D" w:rsidRDefault="00220D8D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C092AF" w14:textId="77777777" w:rsidR="00220D8D" w:rsidRDefault="00220D8D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C830AC" w14:textId="77777777" w:rsidR="00220D8D" w:rsidRDefault="00220D8D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FFFBF2" w14:textId="77777777" w:rsidR="00220D8D" w:rsidRDefault="00220D8D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713501" w14:textId="77777777" w:rsidR="00220D8D" w:rsidRDefault="00220D8D" w:rsidP="00220D8D">
      <w:pPr>
        <w:pStyle w:val="ListParagraph"/>
        <w:numPr>
          <w:ilvl w:val="0"/>
          <w:numId w:val="5"/>
        </w:num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="009F75F4">
        <w:rPr>
          <w:rFonts w:ascii="Times New Roman" w:eastAsia="Times New Roman" w:hAnsi="Times New Roman" w:cs="Times New Roman"/>
          <w:sz w:val="24"/>
          <w:szCs w:val="24"/>
        </w:rPr>
        <w:t>Fleming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ft hand rule                                                           </w:t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 mks)</w:t>
      </w:r>
    </w:p>
    <w:p w14:paraId="6D0B22C7" w14:textId="77777777" w:rsidR="00220D8D" w:rsidRDefault="00220D8D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22E11" w14:textId="77777777" w:rsidR="00220D8D" w:rsidRDefault="00220D8D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EE3319" w14:textId="77777777" w:rsidR="00220D8D" w:rsidRDefault="00220D8D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AEF4B" w14:textId="77777777" w:rsidR="00220D8D" w:rsidRDefault="00220D8D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2AE657" w14:textId="77777777" w:rsidR="00220D8D" w:rsidRDefault="00220D8D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D36621" w14:textId="77777777" w:rsidR="00220D8D" w:rsidRDefault="00220D8D" w:rsidP="00220D8D">
      <w:pPr>
        <w:pStyle w:val="ListParagraph"/>
        <w:numPr>
          <w:ilvl w:val="0"/>
          <w:numId w:val="5"/>
        </w:num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w the magnetic field pattern around this set up                          </w:t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2 mks)</w:t>
      </w:r>
    </w:p>
    <w:p w14:paraId="1401E79E" w14:textId="77777777" w:rsidR="00220D8D" w:rsidRDefault="00220D8D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F53E5" w14:textId="77777777" w:rsidR="00220D8D" w:rsidRDefault="00916D15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pict w14:anchorId="5DEADA90">
          <v:oval id="_x0000_s1045" style="position:absolute;margin-left:95.25pt;margin-top:6.95pt;width:35.25pt;height:31.5pt;z-index:-251652097"/>
        </w:pict>
      </w: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pict w14:anchorId="15CFA327">
          <v:oval id="_x0000_s1046" style="position:absolute;margin-left:200.25pt;margin-top:3.2pt;width:34.5pt;height:35.25pt;z-index:-251629568"/>
        </w:pict>
      </w:r>
      <w:r w:rsidR="004B6EA9">
        <w:rPr>
          <w:rFonts w:ascii="Times New Roman" w:eastAsia="Times New Roman" w:hAnsi="Times New Roman" w:cs="Times New Roman"/>
          <w:b/>
          <w:sz w:val="52"/>
          <w:szCs w:val="52"/>
        </w:rPr>
        <w:tab/>
      </w:r>
      <w:r w:rsidR="004B6EA9">
        <w:rPr>
          <w:rFonts w:ascii="Times New Roman" w:eastAsia="Times New Roman" w:hAnsi="Times New Roman" w:cs="Times New Roman"/>
          <w:b/>
          <w:sz w:val="52"/>
          <w:szCs w:val="52"/>
        </w:rPr>
        <w:tab/>
      </w:r>
      <w:r w:rsidR="00220D8D" w:rsidRPr="00220D8D">
        <w:rPr>
          <w:rFonts w:ascii="Times New Roman" w:eastAsia="Times New Roman" w:hAnsi="Times New Roman" w:cs="Times New Roman"/>
          <w:b/>
          <w:sz w:val="52"/>
          <w:szCs w:val="52"/>
        </w:rPr>
        <w:t xml:space="preserve">.               </w:t>
      </w:r>
      <w:r w:rsidR="00220D8D" w:rsidRPr="004B6EA9">
        <w:rPr>
          <w:rFonts w:ascii="Times New Roman" w:eastAsia="Times New Roman" w:hAnsi="Times New Roman" w:cs="Times New Roman"/>
          <w:b/>
          <w:sz w:val="36"/>
          <w:szCs w:val="52"/>
        </w:rPr>
        <w:t>X</w:t>
      </w:r>
      <w:r w:rsidR="00062922" w:rsidRPr="004B6EA9">
        <w:rPr>
          <w:rFonts w:ascii="Times New Roman" w:eastAsia="Times New Roman" w:hAnsi="Times New Roman" w:cs="Times New Roman"/>
          <w:b/>
          <w:sz w:val="36"/>
          <w:szCs w:val="52"/>
        </w:rPr>
        <w:tab/>
      </w:r>
      <w:r w:rsidR="00062922" w:rsidRPr="00220D8D">
        <w:rPr>
          <w:rFonts w:ascii="Times New Roman" w:eastAsia="Times New Roman" w:hAnsi="Times New Roman" w:cs="Times New Roman"/>
          <w:b/>
          <w:sz w:val="52"/>
          <w:szCs w:val="52"/>
        </w:rPr>
        <w:tab/>
      </w:r>
    </w:p>
    <w:p w14:paraId="54E23435" w14:textId="77777777" w:rsidR="00220D8D" w:rsidRDefault="00220D8D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9C20E" w14:textId="77777777" w:rsidR="00220D8D" w:rsidRDefault="00220D8D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63CAB" w14:textId="77777777" w:rsidR="00220D8D" w:rsidRDefault="00220D8D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A2650F" w14:textId="77777777" w:rsidR="00220D8D" w:rsidRDefault="00220D8D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0BAA85" w14:textId="77777777" w:rsidR="00C56C78" w:rsidRDefault="00220D8D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0D8D">
        <w:rPr>
          <w:rFonts w:ascii="Times New Roman" w:eastAsia="Times New Roman" w:hAnsi="Times New Roman" w:cs="Times New Roman"/>
          <w:sz w:val="24"/>
          <w:szCs w:val="24"/>
        </w:rPr>
        <w:t xml:space="preserve">16. a) </w:t>
      </w:r>
      <w:r w:rsidR="00C56C78">
        <w:rPr>
          <w:rFonts w:ascii="Times New Roman" w:eastAsia="Times New Roman" w:hAnsi="Times New Roman" w:cs="Times New Roman"/>
          <w:sz w:val="24"/>
          <w:szCs w:val="24"/>
        </w:rPr>
        <w:t xml:space="preserve">Define the term capacitance                                                                    </w:t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C56C78">
        <w:rPr>
          <w:rFonts w:ascii="Times New Roman" w:eastAsia="Times New Roman" w:hAnsi="Times New Roman" w:cs="Times New Roman"/>
          <w:sz w:val="24"/>
          <w:szCs w:val="24"/>
        </w:rPr>
        <w:t>(1 mks)</w:t>
      </w:r>
    </w:p>
    <w:p w14:paraId="61998163" w14:textId="77777777" w:rsidR="00C56C78" w:rsidRDefault="00C56C78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5A155" w14:textId="77777777" w:rsidR="00C56C78" w:rsidRDefault="00C56C78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0B2913" w14:textId="77777777" w:rsidR="00C56C78" w:rsidRDefault="00C56C78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3386A8" w14:textId="77777777" w:rsidR="009F75F4" w:rsidRDefault="009F75F4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C1C32F" w14:textId="77777777" w:rsidR="00C56C78" w:rsidRDefault="00C56C78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b)   Determine the</w:t>
      </w:r>
      <w:r w:rsidR="00916D15">
        <w:rPr>
          <w:rFonts w:ascii="Times New Roman" w:eastAsia="Times New Roman" w:hAnsi="Times New Roman" w:cs="Times New Roman"/>
          <w:noProof/>
          <w:sz w:val="24"/>
          <w:szCs w:val="24"/>
        </w:rPr>
        <w:pict w14:anchorId="59B2C4AA">
          <v:group id="_x0000_s1044" style="position:absolute;margin-left:90.75pt;margin-top:9.45pt;width:192.75pt;height:126.75pt;z-index:-251630592;mso-position-horizontal-relative:text;mso-position-vertical-relative:text" coordorigin="3585,450" coordsize="3855,2535">
            <v:group id="_x0000_s1037" style="position:absolute;left:3585;top:555;width:3855;height:2430" coordorigin="3585,555" coordsize="3855,2430">
              <v:rect id="_x0000_s1032" style="position:absolute;left:3585;top:1140;width:3855;height:1635"/>
              <v:rect id="_x0000_s1033" style="position:absolute;left:4755;top:690;width:1515;height:870"/>
              <v:rect id="_x0000_s1034" style="position:absolute;left:5370;top:555;width:135;height:255" strokecolor="white [3212]"/>
              <v:rect id="_x0000_s1035" style="position:absolute;left:5505;top:1440;width:143;height:210" strokecolor="white [3212]"/>
              <v:rect id="_x0000_s1036" style="position:absolute;left:5505;top:2670;width:143;height:315" fillcolor="white [3212]" strokecolor="white [3212]"/>
            </v:group>
            <v:shape id="_x0000_s1038" type="#_x0000_t32" style="position:absolute;left:5370;top:450;width:0;height:480" o:connectortype="straight"/>
            <v:shape id="_x0000_s1039" type="#_x0000_t32" style="position:absolute;left:5550;top:555;width:1;height:255" o:connectortype="straight"/>
            <v:shape id="_x0000_s1040" type="#_x0000_t32" style="position:absolute;left:5505;top:1350;width:0;height:420" o:connectortype="straight"/>
            <v:shape id="_x0000_s1041" type="#_x0000_t32" style="position:absolute;left:5648;top:1440;width:1;height:210" o:connectortype="straight"/>
            <v:shape id="_x0000_s1042" type="#_x0000_t32" style="position:absolute;left:5505;top:2550;width:0;height:435" o:connectortype="straight"/>
            <v:shape id="_x0000_s1043" type="#_x0000_t32" style="position:absolute;left:5648;top:2670;width:1;height:225" o:connectortype="straight"/>
          </v:group>
        </w:pict>
      </w:r>
    </w:p>
    <w:p w14:paraId="7269A821" w14:textId="77777777" w:rsidR="00C56C78" w:rsidRDefault="00C56C78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63F3D2" w14:textId="77777777" w:rsidR="00C56C78" w:rsidRDefault="00374839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3µf  </w:t>
      </w:r>
    </w:p>
    <w:p w14:paraId="478DA69D" w14:textId="77777777" w:rsidR="00C56C78" w:rsidRDefault="00C56C78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3DC162" w14:textId="77777777" w:rsidR="00C56C78" w:rsidRDefault="00C56C78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30991A" w14:textId="77777777" w:rsidR="00C56C78" w:rsidRDefault="00374839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6µ f</w:t>
      </w:r>
    </w:p>
    <w:p w14:paraId="6F6E65BD" w14:textId="77777777" w:rsidR="00C56C78" w:rsidRDefault="00C56C78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42080E" w14:textId="77777777" w:rsidR="00374839" w:rsidRDefault="00374839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3BFFC9" w14:textId="77777777" w:rsidR="00374839" w:rsidRDefault="00374839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0C838" w14:textId="77777777" w:rsidR="00C56C78" w:rsidRDefault="00C56C78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DCC1B" w14:textId="77777777" w:rsidR="00C56C78" w:rsidRDefault="00374839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9V</w:t>
      </w:r>
    </w:p>
    <w:p w14:paraId="35AC17C1" w14:textId="77777777" w:rsidR="00C56C78" w:rsidRDefault="00C56C78" w:rsidP="00C56C78">
      <w:pPr>
        <w:pStyle w:val="ListParagraph"/>
        <w:numPr>
          <w:ilvl w:val="0"/>
          <w:numId w:val="19"/>
        </w:num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rge in 3 µF (2 mks)</w:t>
      </w:r>
    </w:p>
    <w:p w14:paraId="261808FA" w14:textId="77777777" w:rsidR="00C56C78" w:rsidRDefault="00C56C78" w:rsidP="00C56C78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D2BB3" w14:textId="77777777" w:rsidR="00C56C78" w:rsidRDefault="00C56C78" w:rsidP="00C56C78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223371" w14:textId="77777777" w:rsidR="00C56C78" w:rsidRDefault="00C56C78" w:rsidP="00C56C78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C3F7B" w14:textId="77777777" w:rsidR="00C56C78" w:rsidRPr="00C56C78" w:rsidRDefault="00C56C78" w:rsidP="00C56C78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BC42D4" w14:textId="77777777" w:rsidR="00B92063" w:rsidRPr="00C56C78" w:rsidRDefault="00C56C78" w:rsidP="00C56C78">
      <w:pPr>
        <w:pStyle w:val="ListParagraph"/>
        <w:numPr>
          <w:ilvl w:val="0"/>
          <w:numId w:val="19"/>
        </w:num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.d across 6µF (2 mks)</w:t>
      </w:r>
      <w:r w:rsidR="00062922" w:rsidRPr="00C56C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5C7D22" w14:textId="77777777" w:rsidR="00B92063" w:rsidRPr="00B92063" w:rsidRDefault="00B92063" w:rsidP="00B920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394B14" w14:textId="77777777" w:rsidR="00B92063" w:rsidRPr="00B92063" w:rsidRDefault="00B92063" w:rsidP="00B92063">
      <w:pPr>
        <w:tabs>
          <w:tab w:val="left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B023448" w14:textId="77777777" w:rsidR="00B92063" w:rsidRPr="00B92063" w:rsidRDefault="00B92063" w:rsidP="00B92063">
      <w:pPr>
        <w:tabs>
          <w:tab w:val="left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E9C64EE" w14:textId="77777777" w:rsidR="00B92063" w:rsidRPr="00B92063" w:rsidRDefault="00B92063" w:rsidP="00B92063">
      <w:pPr>
        <w:tabs>
          <w:tab w:val="left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0D8CFD6" w14:textId="77777777"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23D2A" w:rsidRPr="00423D2A" w:rsidSect="00716143">
      <w:footerReference w:type="default" r:id="rId19"/>
      <w:pgSz w:w="12240" w:h="15840"/>
      <w:pgMar w:top="9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0948" w14:textId="77777777" w:rsidR="00916D15" w:rsidRDefault="00916D15" w:rsidP="00CD549D">
      <w:pPr>
        <w:spacing w:after="0" w:line="240" w:lineRule="auto"/>
      </w:pPr>
      <w:r>
        <w:separator/>
      </w:r>
    </w:p>
  </w:endnote>
  <w:endnote w:type="continuationSeparator" w:id="0">
    <w:p w14:paraId="42130DDE" w14:textId="77777777" w:rsidR="00916D15" w:rsidRDefault="00916D15" w:rsidP="00CD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i/>
        <w:sz w:val="20"/>
        <w:szCs w:val="20"/>
      </w:rPr>
      <w:id w:val="-997959343"/>
      <w:docPartObj>
        <w:docPartGallery w:val="Page Numbers (Bottom of Page)"/>
        <w:docPartUnique/>
      </w:docPartObj>
    </w:sdtPr>
    <w:sdtEndPr/>
    <w:sdtContent>
      <w:sdt>
        <w:sdtPr>
          <w:rPr>
            <w:b/>
            <w:i/>
            <w:sz w:val="20"/>
            <w:szCs w:val="20"/>
          </w:rPr>
          <w:id w:val="-774790788"/>
          <w:docPartObj>
            <w:docPartGallery w:val="Page Numbers (Top of Page)"/>
            <w:docPartUnique/>
          </w:docPartObj>
        </w:sdtPr>
        <w:sdtEndPr/>
        <w:sdtContent>
          <w:p w14:paraId="7F71605F" w14:textId="77777777" w:rsidR="00CD549D" w:rsidRPr="00CD549D" w:rsidRDefault="00CD549D">
            <w:pPr>
              <w:pStyle w:val="Footer"/>
              <w:jc w:val="right"/>
              <w:rPr>
                <w:b/>
                <w:i/>
                <w:sz w:val="20"/>
                <w:szCs w:val="20"/>
              </w:rPr>
            </w:pPr>
            <w:r w:rsidRPr="00CD549D">
              <w:rPr>
                <w:b/>
                <w:i/>
                <w:sz w:val="20"/>
                <w:szCs w:val="20"/>
              </w:rPr>
              <w:t xml:space="preserve">Page </w:t>
            </w:r>
            <w:r w:rsidR="00E57F1C" w:rsidRPr="00CD549D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CD549D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="00E57F1C" w:rsidRPr="00CD549D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716143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="00E57F1C" w:rsidRPr="00CD549D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CD549D">
              <w:rPr>
                <w:b/>
                <w:i/>
                <w:sz w:val="20"/>
                <w:szCs w:val="20"/>
              </w:rPr>
              <w:t xml:space="preserve"> of </w:t>
            </w:r>
            <w:r w:rsidR="00E57F1C" w:rsidRPr="00CD549D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CD549D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="00E57F1C" w:rsidRPr="00CD549D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716143">
              <w:rPr>
                <w:b/>
                <w:bCs/>
                <w:i/>
                <w:noProof/>
                <w:sz w:val="20"/>
                <w:szCs w:val="20"/>
              </w:rPr>
              <w:t>10</w:t>
            </w:r>
            <w:r w:rsidR="00E57F1C" w:rsidRPr="00CD549D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3B8B1F1D" w14:textId="77777777" w:rsidR="00CD549D" w:rsidRDefault="00CD5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778E0" w14:textId="77777777" w:rsidR="00916D15" w:rsidRDefault="00916D15" w:rsidP="00CD549D">
      <w:pPr>
        <w:spacing w:after="0" w:line="240" w:lineRule="auto"/>
      </w:pPr>
      <w:r>
        <w:separator/>
      </w:r>
    </w:p>
  </w:footnote>
  <w:footnote w:type="continuationSeparator" w:id="0">
    <w:p w14:paraId="687D4BE5" w14:textId="77777777" w:rsidR="00916D15" w:rsidRDefault="00916D15" w:rsidP="00CD5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07A"/>
    <w:multiLevelType w:val="hybridMultilevel"/>
    <w:tmpl w:val="CE3EC3E6"/>
    <w:lvl w:ilvl="0" w:tplc="2DDA8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33DB0"/>
    <w:multiLevelType w:val="hybridMultilevel"/>
    <w:tmpl w:val="B658E3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118"/>
    <w:multiLevelType w:val="hybridMultilevel"/>
    <w:tmpl w:val="D7B86DE6"/>
    <w:lvl w:ilvl="0" w:tplc="EC2E316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3" w15:restartNumberingAfterBreak="0">
    <w:nsid w:val="263744ED"/>
    <w:multiLevelType w:val="hybridMultilevel"/>
    <w:tmpl w:val="03588AA2"/>
    <w:lvl w:ilvl="0" w:tplc="AF607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A6CD5"/>
    <w:multiLevelType w:val="hybridMultilevel"/>
    <w:tmpl w:val="B3F082E6"/>
    <w:lvl w:ilvl="0" w:tplc="D10C34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44BF2"/>
    <w:multiLevelType w:val="hybridMultilevel"/>
    <w:tmpl w:val="BE7872AA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92C15"/>
    <w:multiLevelType w:val="hybridMultilevel"/>
    <w:tmpl w:val="795A15EE"/>
    <w:lvl w:ilvl="0" w:tplc="563801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4816"/>
    <w:multiLevelType w:val="hybridMultilevel"/>
    <w:tmpl w:val="11985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602F9"/>
    <w:multiLevelType w:val="hybridMultilevel"/>
    <w:tmpl w:val="D2220B00"/>
    <w:lvl w:ilvl="0" w:tplc="4C18CB2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B936E1"/>
    <w:multiLevelType w:val="hybridMultilevel"/>
    <w:tmpl w:val="ED1CF8A2"/>
    <w:lvl w:ilvl="0" w:tplc="E1983CE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A54A4"/>
    <w:multiLevelType w:val="hybridMultilevel"/>
    <w:tmpl w:val="59324B5C"/>
    <w:lvl w:ilvl="0" w:tplc="47585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8522D"/>
    <w:multiLevelType w:val="hybridMultilevel"/>
    <w:tmpl w:val="1B665A70"/>
    <w:lvl w:ilvl="0" w:tplc="4740D656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4D2568"/>
    <w:multiLevelType w:val="hybridMultilevel"/>
    <w:tmpl w:val="B7A602DA"/>
    <w:lvl w:ilvl="0" w:tplc="C65648D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53F44"/>
    <w:multiLevelType w:val="hybridMultilevel"/>
    <w:tmpl w:val="2E083E68"/>
    <w:lvl w:ilvl="0" w:tplc="E806C1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6304B"/>
    <w:multiLevelType w:val="hybridMultilevel"/>
    <w:tmpl w:val="5B08A976"/>
    <w:lvl w:ilvl="0" w:tplc="57E09F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F5238"/>
    <w:multiLevelType w:val="hybridMultilevel"/>
    <w:tmpl w:val="31084512"/>
    <w:lvl w:ilvl="0" w:tplc="988A4BC4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6D720E98"/>
    <w:multiLevelType w:val="hybridMultilevel"/>
    <w:tmpl w:val="D9D69CEC"/>
    <w:lvl w:ilvl="0" w:tplc="CE66DC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F5EF0"/>
    <w:multiLevelType w:val="hybridMultilevel"/>
    <w:tmpl w:val="CD3E5706"/>
    <w:lvl w:ilvl="0" w:tplc="1A4087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E0B82"/>
    <w:multiLevelType w:val="hybridMultilevel"/>
    <w:tmpl w:val="09BE2F88"/>
    <w:lvl w:ilvl="0" w:tplc="4DB471D8">
      <w:start w:val="1"/>
      <w:numFmt w:val="lowerRoman"/>
      <w:lvlText w:val="%1)"/>
      <w:lvlJc w:val="left"/>
      <w:pPr>
        <w:ind w:left="1560" w:hanging="108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4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3"/>
  </w:num>
  <w:num w:numId="7">
    <w:abstractNumId w:val="10"/>
  </w:num>
  <w:num w:numId="8">
    <w:abstractNumId w:val="16"/>
  </w:num>
  <w:num w:numId="9">
    <w:abstractNumId w:val="3"/>
  </w:num>
  <w:num w:numId="10">
    <w:abstractNumId w:val="12"/>
  </w:num>
  <w:num w:numId="11">
    <w:abstractNumId w:val="1"/>
  </w:num>
  <w:num w:numId="12">
    <w:abstractNumId w:val="17"/>
  </w:num>
  <w:num w:numId="13">
    <w:abstractNumId w:val="5"/>
  </w:num>
  <w:num w:numId="14">
    <w:abstractNumId w:val="6"/>
  </w:num>
  <w:num w:numId="15">
    <w:abstractNumId w:val="2"/>
  </w:num>
  <w:num w:numId="16">
    <w:abstractNumId w:val="4"/>
  </w:num>
  <w:num w:numId="17">
    <w:abstractNumId w:val="18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D2A"/>
    <w:rsid w:val="00062922"/>
    <w:rsid w:val="00220D8D"/>
    <w:rsid w:val="00284B3C"/>
    <w:rsid w:val="002D44F6"/>
    <w:rsid w:val="00374839"/>
    <w:rsid w:val="003D488F"/>
    <w:rsid w:val="003F1690"/>
    <w:rsid w:val="00423D2A"/>
    <w:rsid w:val="004B6EA9"/>
    <w:rsid w:val="00511DD6"/>
    <w:rsid w:val="00590E0F"/>
    <w:rsid w:val="00716143"/>
    <w:rsid w:val="00794672"/>
    <w:rsid w:val="00916D15"/>
    <w:rsid w:val="009B0F1C"/>
    <w:rsid w:val="009F75F4"/>
    <w:rsid w:val="00B92063"/>
    <w:rsid w:val="00C56C78"/>
    <w:rsid w:val="00C62F0D"/>
    <w:rsid w:val="00CD549D"/>
    <w:rsid w:val="00D23598"/>
    <w:rsid w:val="00D40624"/>
    <w:rsid w:val="00D74308"/>
    <w:rsid w:val="00DA6338"/>
    <w:rsid w:val="00E57F1C"/>
    <w:rsid w:val="00E80E4E"/>
    <w:rsid w:val="00ED4AF7"/>
    <w:rsid w:val="00F5771C"/>
    <w:rsid w:val="00F7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Straight Arrow Connector 18"/>
        <o:r id="V:Rule2" type="connector" idref="#_x0000_s1040"/>
        <o:r id="V:Rule3" type="connector" idref="#_x0000_s1043"/>
        <o:r id="V:Rule4" type="connector" idref="#_x0000_s1041"/>
        <o:r id="V:Rule5" type="connector" idref="#_x0000_s1042"/>
        <o:r id="V:Rule6" type="connector" idref="#Straight Arrow Connector 22"/>
        <o:r id="V:Rule7" type="connector" idref="#_x0000_s1038"/>
        <o:r id="V:Rule8" type="connector" idref="#Straight Arrow Connector 19"/>
        <o:r id="V:Rule9" type="connector" idref="#Straight Arrow Connector 17"/>
        <o:r id="V:Rule10" type="connector" idref="#Straight Arrow Connector 20"/>
        <o:r id="V:Rule11" type="connector" idref="#_x0000_s1039"/>
        <o:r id="V:Rule12" type="connector" idref="#Straight Arrow Connector 21"/>
      </o:rules>
    </o:shapelayout>
  </w:shapeDefaults>
  <w:decimalSymbol w:val="."/>
  <w:listSeparator w:val=","/>
  <w14:docId w14:val="273B9D1D"/>
  <w15:docId w15:val="{A1A38816-7739-456B-8807-3A0ECFF4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D2A"/>
  </w:style>
  <w:style w:type="paragraph" w:styleId="ListParagraph">
    <w:name w:val="List Paragraph"/>
    <w:basedOn w:val="Normal"/>
    <w:uiPriority w:val="34"/>
    <w:qFormat/>
    <w:rsid w:val="00423D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D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49D"/>
  </w:style>
  <w:style w:type="paragraph" w:styleId="BalloonText">
    <w:name w:val="Balloon Text"/>
    <w:basedOn w:val="Normal"/>
    <w:link w:val="BalloonTextChar"/>
    <w:uiPriority w:val="99"/>
    <w:semiHidden/>
    <w:unhideWhenUsed/>
    <w:rsid w:val="00ED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BA82-4D30-468E-9DA1-654A85E7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0</cp:revision>
  <cp:lastPrinted>2022-01-27T20:10:00Z</cp:lastPrinted>
  <dcterms:created xsi:type="dcterms:W3CDTF">2022-01-27T19:52:00Z</dcterms:created>
  <dcterms:modified xsi:type="dcterms:W3CDTF">2022-04-29T12:28:00Z</dcterms:modified>
</cp:coreProperties>
</file>